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F8F" w:rsidRDefault="00DE7F8F" w:rsidP="00DE7F8F">
      <w:pPr>
        <w:rPr>
          <w:szCs w:val="24"/>
        </w:rPr>
      </w:pPr>
    </w:p>
    <w:p w:rsidR="00A53342" w:rsidRDefault="00A53342" w:rsidP="00DE7F8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3342" w:rsidRDefault="00A53342" w:rsidP="00DE7F8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7F8F" w:rsidRPr="002A0BC0" w:rsidRDefault="0054732D" w:rsidP="00DE7F8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DUYURU</w:t>
      </w:r>
    </w:p>
    <w:p w:rsidR="00DE7F8F" w:rsidRDefault="00DE7F8F" w:rsidP="00DE7F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30961" w:rsidRDefault="0054732D" w:rsidP="00B3096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5.06.2018 tarihinde Spor Genel Müdürlüğü resmi internet sitesinde </w:t>
      </w:r>
      <w:r w:rsidR="00C04C1C">
        <w:rPr>
          <w:rFonts w:ascii="Times New Roman" w:hAnsi="Times New Roman" w:cs="Times New Roman"/>
          <w:sz w:val="24"/>
          <w:szCs w:val="24"/>
        </w:rPr>
        <w:t>21.06.2018 Perşembe, çoğunluk sağlanamadığı takdirde 22.06.2018 Cuma günü yapılaca</w:t>
      </w:r>
      <w:r w:rsidR="00A53342">
        <w:rPr>
          <w:rFonts w:ascii="Times New Roman" w:hAnsi="Times New Roman" w:cs="Times New Roman"/>
          <w:sz w:val="24"/>
          <w:szCs w:val="24"/>
        </w:rPr>
        <w:t>ğı ilan edilen</w:t>
      </w:r>
      <w:r w:rsidR="00C04C1C">
        <w:rPr>
          <w:rFonts w:ascii="Times New Roman" w:hAnsi="Times New Roman" w:cs="Times New Roman"/>
          <w:sz w:val="24"/>
          <w:szCs w:val="24"/>
        </w:rPr>
        <w:t xml:space="preserve"> Türkiye Rafting Federasyonu Başkanlığı </w:t>
      </w:r>
      <w:r w:rsidR="00C04C1C">
        <w:rPr>
          <w:rFonts w:ascii="Times New Roman" w:hAnsi="Times New Roman" w:cs="Times New Roman"/>
          <w:sz w:val="24"/>
          <w:szCs w:val="24"/>
        </w:rPr>
        <w:t>o</w:t>
      </w:r>
      <w:r w:rsidR="00C04C1C">
        <w:rPr>
          <w:rFonts w:ascii="Times New Roman" w:hAnsi="Times New Roman" w:cs="Times New Roman"/>
          <w:sz w:val="24"/>
          <w:szCs w:val="24"/>
        </w:rPr>
        <w:t xml:space="preserve">lağan </w:t>
      </w:r>
      <w:r w:rsidR="00C04C1C">
        <w:rPr>
          <w:rFonts w:ascii="Times New Roman" w:hAnsi="Times New Roman" w:cs="Times New Roman"/>
          <w:sz w:val="24"/>
          <w:szCs w:val="24"/>
        </w:rPr>
        <w:t>g</w:t>
      </w:r>
      <w:r w:rsidR="00C04C1C">
        <w:rPr>
          <w:rFonts w:ascii="Times New Roman" w:hAnsi="Times New Roman" w:cs="Times New Roman"/>
          <w:sz w:val="24"/>
          <w:szCs w:val="24"/>
        </w:rPr>
        <w:t xml:space="preserve">enel </w:t>
      </w:r>
      <w:r w:rsidR="00C04C1C">
        <w:rPr>
          <w:rFonts w:ascii="Times New Roman" w:hAnsi="Times New Roman" w:cs="Times New Roman"/>
          <w:sz w:val="24"/>
          <w:szCs w:val="24"/>
        </w:rPr>
        <w:t>k</w:t>
      </w:r>
      <w:r w:rsidR="00C04C1C">
        <w:rPr>
          <w:rFonts w:ascii="Times New Roman" w:hAnsi="Times New Roman" w:cs="Times New Roman"/>
          <w:sz w:val="24"/>
          <w:szCs w:val="24"/>
        </w:rPr>
        <w:t xml:space="preserve">urulu </w:t>
      </w:r>
      <w:r w:rsidR="00DE7F8F">
        <w:rPr>
          <w:rFonts w:ascii="Times New Roman" w:hAnsi="Times New Roman" w:cs="Times New Roman"/>
          <w:sz w:val="24"/>
          <w:szCs w:val="24"/>
        </w:rPr>
        <w:t xml:space="preserve">Federasyon Başkanlığına </w:t>
      </w:r>
      <w:r w:rsidR="00A53342">
        <w:rPr>
          <w:rFonts w:ascii="Times New Roman" w:hAnsi="Times New Roman" w:cs="Times New Roman"/>
          <w:sz w:val="24"/>
          <w:szCs w:val="24"/>
        </w:rPr>
        <w:t xml:space="preserve">aday başvurusu </w:t>
      </w:r>
      <w:r w:rsidR="00A53342">
        <w:rPr>
          <w:rFonts w:ascii="Times New Roman" w:hAnsi="Times New Roman" w:cs="Times New Roman"/>
          <w:sz w:val="24"/>
          <w:szCs w:val="24"/>
        </w:rPr>
        <w:t xml:space="preserve">yapılmadığından </w:t>
      </w:r>
      <w:r w:rsidR="00A53342">
        <w:rPr>
          <w:rFonts w:ascii="Times New Roman" w:hAnsi="Times New Roman" w:cs="Times New Roman"/>
          <w:sz w:val="24"/>
          <w:szCs w:val="24"/>
        </w:rPr>
        <w:t xml:space="preserve">söz konusu genel kurul </w:t>
      </w:r>
      <w:r w:rsidR="00B30961">
        <w:rPr>
          <w:rFonts w:ascii="Times New Roman" w:hAnsi="Times New Roman" w:cs="Times New Roman"/>
          <w:sz w:val="24"/>
          <w:szCs w:val="24"/>
        </w:rPr>
        <w:t xml:space="preserve">yasal süresi içerisinde ileri bir tarihte yapılacaktır. </w:t>
      </w:r>
    </w:p>
    <w:p w:rsidR="00DE7F8F" w:rsidRDefault="00DE7F8F" w:rsidP="00B3096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 kamuoyuna duyurulur.</w:t>
      </w:r>
    </w:p>
    <w:p w:rsidR="00DC47D4" w:rsidRDefault="00DC47D4" w:rsidP="00DE7F8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47D4" w:rsidRPr="00777DF5" w:rsidRDefault="00DC47D4" w:rsidP="00DC47D4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77DF5">
        <w:rPr>
          <w:rFonts w:ascii="Times New Roman" w:hAnsi="Times New Roman" w:cs="Times New Roman"/>
          <w:b/>
          <w:sz w:val="24"/>
          <w:szCs w:val="24"/>
        </w:rPr>
        <w:t>SEÇİM KURULU</w:t>
      </w:r>
    </w:p>
    <w:p w:rsidR="0054732D" w:rsidRDefault="0054732D"/>
    <w:sectPr w:rsidR="0054732D" w:rsidSect="009569F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B0E" w:rsidRDefault="00054B0E" w:rsidP="005D28E6">
      <w:pPr>
        <w:spacing w:after="0" w:line="240" w:lineRule="auto"/>
      </w:pPr>
      <w:r>
        <w:separator/>
      </w:r>
    </w:p>
  </w:endnote>
  <w:endnote w:type="continuationSeparator" w:id="0">
    <w:p w:rsidR="00054B0E" w:rsidRDefault="00054B0E" w:rsidP="005D2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B0E" w:rsidRDefault="00054B0E" w:rsidP="005D28E6">
      <w:pPr>
        <w:spacing w:after="0" w:line="240" w:lineRule="auto"/>
      </w:pPr>
      <w:r>
        <w:separator/>
      </w:r>
    </w:p>
  </w:footnote>
  <w:footnote w:type="continuationSeparator" w:id="0">
    <w:p w:rsidR="00054B0E" w:rsidRDefault="00054B0E" w:rsidP="005D2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8E6" w:rsidRDefault="001F7646" w:rsidP="0054732D">
    <w:pPr>
      <w:pStyle w:val="stbilgi"/>
      <w:rPr>
        <w:rFonts w:ascii="Times New Roman" w:hAnsi="Times New Roman" w:cs="Times New Roman"/>
        <w:b/>
        <w:sz w:val="24"/>
        <w:szCs w:val="24"/>
      </w:rPr>
    </w:pP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94970</wp:posOffset>
          </wp:positionH>
          <wp:positionV relativeFrom="paragraph">
            <wp:posOffset>-173355</wp:posOffset>
          </wp:positionV>
          <wp:extent cx="961390" cy="723265"/>
          <wp:effectExtent l="19050" t="0" r="0" b="0"/>
          <wp:wrapSquare wrapText="bothSides"/>
          <wp:docPr id="1" name="Resim 1" descr="http://www.gsb.gov.tr/kurumsal/siteimg/solust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gsb.gov.tr/kurumsal/siteimg/solust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390" cy="723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4732D">
      <w:rPr>
        <w:rFonts w:ascii="Times New Roman" w:hAnsi="Times New Roman" w:cs="Times New Roman"/>
        <w:b/>
        <w:sz w:val="24"/>
        <w:szCs w:val="24"/>
      </w:rPr>
      <w:t xml:space="preserve">                                                            </w:t>
    </w:r>
    <w:r w:rsidR="005D28E6" w:rsidRPr="001F7646">
      <w:rPr>
        <w:rFonts w:ascii="Times New Roman" w:hAnsi="Times New Roman" w:cs="Times New Roman"/>
        <w:b/>
        <w:sz w:val="24"/>
        <w:szCs w:val="24"/>
      </w:rPr>
      <w:t>T.C.</w:t>
    </w:r>
  </w:p>
  <w:p w:rsidR="001F7646" w:rsidRDefault="001F7646" w:rsidP="001F7646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GENÇLİK VE SPOR BAKANLIĞI</w:t>
    </w:r>
  </w:p>
  <w:p w:rsidR="005D28E6" w:rsidRDefault="0054732D" w:rsidP="0054732D">
    <w:pPr>
      <w:pStyle w:val="stbilgi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                                             </w:t>
    </w:r>
    <w:r w:rsidR="001F7646">
      <w:rPr>
        <w:rFonts w:ascii="Times New Roman" w:hAnsi="Times New Roman" w:cs="Times New Roman"/>
        <w:b/>
        <w:sz w:val="24"/>
        <w:szCs w:val="24"/>
      </w:rPr>
      <w:t>Spor Genel Müdürlüğü</w:t>
    </w:r>
  </w:p>
  <w:p w:rsidR="008B436D" w:rsidRPr="001F7646" w:rsidRDefault="008B436D" w:rsidP="001F7646">
    <w:pPr>
      <w:pStyle w:val="stbilgi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(Türkiye </w:t>
    </w:r>
    <w:r w:rsidR="003D7147">
      <w:rPr>
        <w:rFonts w:ascii="Times New Roman" w:hAnsi="Times New Roman" w:cs="Times New Roman"/>
        <w:b/>
        <w:sz w:val="24"/>
        <w:szCs w:val="24"/>
      </w:rPr>
      <w:t>Rafting</w:t>
    </w:r>
    <w:r>
      <w:rPr>
        <w:rFonts w:ascii="Times New Roman" w:hAnsi="Times New Roman" w:cs="Times New Roman"/>
        <w:b/>
        <w:sz w:val="24"/>
        <w:szCs w:val="24"/>
      </w:rPr>
      <w:t xml:space="preserve"> Federasyonu Başkanlığı Seçim Kurulu)</w:t>
    </w:r>
  </w:p>
  <w:p w:rsidR="005D28E6" w:rsidRDefault="005D28E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37A22"/>
    <w:multiLevelType w:val="hybridMultilevel"/>
    <w:tmpl w:val="F7840A8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8E6"/>
    <w:rsid w:val="00003566"/>
    <w:rsid w:val="00003768"/>
    <w:rsid w:val="00006E10"/>
    <w:rsid w:val="000222AE"/>
    <w:rsid w:val="00032451"/>
    <w:rsid w:val="00054B0E"/>
    <w:rsid w:val="00067295"/>
    <w:rsid w:val="00091CAC"/>
    <w:rsid w:val="000B0F48"/>
    <w:rsid w:val="000B6471"/>
    <w:rsid w:val="000D0D04"/>
    <w:rsid w:val="000F1D83"/>
    <w:rsid w:val="000F37FE"/>
    <w:rsid w:val="000F51A1"/>
    <w:rsid w:val="000F5B36"/>
    <w:rsid w:val="000F755B"/>
    <w:rsid w:val="000F7D0C"/>
    <w:rsid w:val="00114057"/>
    <w:rsid w:val="00117FA0"/>
    <w:rsid w:val="00127B9A"/>
    <w:rsid w:val="00144F3A"/>
    <w:rsid w:val="00145A49"/>
    <w:rsid w:val="00157D34"/>
    <w:rsid w:val="00170300"/>
    <w:rsid w:val="001957F6"/>
    <w:rsid w:val="00197237"/>
    <w:rsid w:val="001B7512"/>
    <w:rsid w:val="001D540E"/>
    <w:rsid w:val="001E14FC"/>
    <w:rsid w:val="001E3C91"/>
    <w:rsid w:val="001F0926"/>
    <w:rsid w:val="001F7646"/>
    <w:rsid w:val="002011AC"/>
    <w:rsid w:val="00202F9A"/>
    <w:rsid w:val="0020379B"/>
    <w:rsid w:val="00205AD0"/>
    <w:rsid w:val="00205BEA"/>
    <w:rsid w:val="00206F65"/>
    <w:rsid w:val="0020765D"/>
    <w:rsid w:val="00214C5A"/>
    <w:rsid w:val="0023274C"/>
    <w:rsid w:val="0024194E"/>
    <w:rsid w:val="0026149B"/>
    <w:rsid w:val="00261C1F"/>
    <w:rsid w:val="00270C38"/>
    <w:rsid w:val="00284868"/>
    <w:rsid w:val="0028671E"/>
    <w:rsid w:val="002A0BC0"/>
    <w:rsid w:val="002A66F1"/>
    <w:rsid w:val="002B2464"/>
    <w:rsid w:val="002C07D1"/>
    <w:rsid w:val="002C51B0"/>
    <w:rsid w:val="002C6F45"/>
    <w:rsid w:val="002D268F"/>
    <w:rsid w:val="002F51E6"/>
    <w:rsid w:val="00323256"/>
    <w:rsid w:val="00332793"/>
    <w:rsid w:val="0033617E"/>
    <w:rsid w:val="0033692D"/>
    <w:rsid w:val="00350C77"/>
    <w:rsid w:val="0035426A"/>
    <w:rsid w:val="00355D6C"/>
    <w:rsid w:val="00375EBE"/>
    <w:rsid w:val="00380A1D"/>
    <w:rsid w:val="00383E6C"/>
    <w:rsid w:val="0038453C"/>
    <w:rsid w:val="00386B72"/>
    <w:rsid w:val="003A5160"/>
    <w:rsid w:val="003D0448"/>
    <w:rsid w:val="003D222D"/>
    <w:rsid w:val="003D315A"/>
    <w:rsid w:val="003D7147"/>
    <w:rsid w:val="00402D70"/>
    <w:rsid w:val="00407F62"/>
    <w:rsid w:val="00422166"/>
    <w:rsid w:val="0044414F"/>
    <w:rsid w:val="00454F1B"/>
    <w:rsid w:val="00467068"/>
    <w:rsid w:val="00486557"/>
    <w:rsid w:val="004970AA"/>
    <w:rsid w:val="0049716C"/>
    <w:rsid w:val="004A355D"/>
    <w:rsid w:val="004C30A5"/>
    <w:rsid w:val="004C74EE"/>
    <w:rsid w:val="004D44BA"/>
    <w:rsid w:val="004D4837"/>
    <w:rsid w:val="004F54DC"/>
    <w:rsid w:val="00531AA6"/>
    <w:rsid w:val="0054201E"/>
    <w:rsid w:val="005440C5"/>
    <w:rsid w:val="0054521B"/>
    <w:rsid w:val="00545FB8"/>
    <w:rsid w:val="0054732D"/>
    <w:rsid w:val="00557625"/>
    <w:rsid w:val="00562984"/>
    <w:rsid w:val="00564349"/>
    <w:rsid w:val="005656D1"/>
    <w:rsid w:val="00567751"/>
    <w:rsid w:val="00570E35"/>
    <w:rsid w:val="005716AF"/>
    <w:rsid w:val="00583506"/>
    <w:rsid w:val="005839B3"/>
    <w:rsid w:val="005A00B2"/>
    <w:rsid w:val="005A6C0B"/>
    <w:rsid w:val="005B6458"/>
    <w:rsid w:val="005B7265"/>
    <w:rsid w:val="005C4239"/>
    <w:rsid w:val="005D162E"/>
    <w:rsid w:val="005D28E6"/>
    <w:rsid w:val="005D3F44"/>
    <w:rsid w:val="005D7C99"/>
    <w:rsid w:val="005D7FFA"/>
    <w:rsid w:val="005F4EDC"/>
    <w:rsid w:val="0060656A"/>
    <w:rsid w:val="00614D0E"/>
    <w:rsid w:val="00616E0B"/>
    <w:rsid w:val="00631CFA"/>
    <w:rsid w:val="00663CB7"/>
    <w:rsid w:val="00665003"/>
    <w:rsid w:val="0066543D"/>
    <w:rsid w:val="00671A3C"/>
    <w:rsid w:val="00693A26"/>
    <w:rsid w:val="006A6643"/>
    <w:rsid w:val="006B0FA6"/>
    <w:rsid w:val="00722001"/>
    <w:rsid w:val="007360BC"/>
    <w:rsid w:val="007550CA"/>
    <w:rsid w:val="00777DF5"/>
    <w:rsid w:val="00782A4D"/>
    <w:rsid w:val="00784E41"/>
    <w:rsid w:val="00794DAB"/>
    <w:rsid w:val="00795448"/>
    <w:rsid w:val="00797B9C"/>
    <w:rsid w:val="007A43CC"/>
    <w:rsid w:val="007B0088"/>
    <w:rsid w:val="007B7FDF"/>
    <w:rsid w:val="007C3CC4"/>
    <w:rsid w:val="007F1051"/>
    <w:rsid w:val="0080046A"/>
    <w:rsid w:val="0080519F"/>
    <w:rsid w:val="00805C06"/>
    <w:rsid w:val="00815983"/>
    <w:rsid w:val="00824E9D"/>
    <w:rsid w:val="00836C03"/>
    <w:rsid w:val="00852C63"/>
    <w:rsid w:val="00867941"/>
    <w:rsid w:val="00885951"/>
    <w:rsid w:val="008913A2"/>
    <w:rsid w:val="00893365"/>
    <w:rsid w:val="008A1744"/>
    <w:rsid w:val="008A40F9"/>
    <w:rsid w:val="008B050D"/>
    <w:rsid w:val="008B2664"/>
    <w:rsid w:val="008B2FE2"/>
    <w:rsid w:val="008B436D"/>
    <w:rsid w:val="008D0F13"/>
    <w:rsid w:val="008D4004"/>
    <w:rsid w:val="008D4CA9"/>
    <w:rsid w:val="00901710"/>
    <w:rsid w:val="009031C0"/>
    <w:rsid w:val="00916D52"/>
    <w:rsid w:val="0092728A"/>
    <w:rsid w:val="00932003"/>
    <w:rsid w:val="009332B4"/>
    <w:rsid w:val="00942B67"/>
    <w:rsid w:val="0095260B"/>
    <w:rsid w:val="00955307"/>
    <w:rsid w:val="009569F9"/>
    <w:rsid w:val="00967D78"/>
    <w:rsid w:val="009B1775"/>
    <w:rsid w:val="009D4E4C"/>
    <w:rsid w:val="009D7831"/>
    <w:rsid w:val="009F2748"/>
    <w:rsid w:val="00A0268B"/>
    <w:rsid w:val="00A02DBC"/>
    <w:rsid w:val="00A15511"/>
    <w:rsid w:val="00A2263A"/>
    <w:rsid w:val="00A250DE"/>
    <w:rsid w:val="00A3397D"/>
    <w:rsid w:val="00A368F5"/>
    <w:rsid w:val="00A41319"/>
    <w:rsid w:val="00A468A9"/>
    <w:rsid w:val="00A53342"/>
    <w:rsid w:val="00A70F8F"/>
    <w:rsid w:val="00A8011C"/>
    <w:rsid w:val="00AA1322"/>
    <w:rsid w:val="00AB3D04"/>
    <w:rsid w:val="00AB76C1"/>
    <w:rsid w:val="00AC1BF9"/>
    <w:rsid w:val="00B022DA"/>
    <w:rsid w:val="00B30961"/>
    <w:rsid w:val="00B3172A"/>
    <w:rsid w:val="00B3752E"/>
    <w:rsid w:val="00B5001B"/>
    <w:rsid w:val="00B54BC5"/>
    <w:rsid w:val="00B7287D"/>
    <w:rsid w:val="00B73ABE"/>
    <w:rsid w:val="00B77DB1"/>
    <w:rsid w:val="00B87128"/>
    <w:rsid w:val="00B92630"/>
    <w:rsid w:val="00B96A00"/>
    <w:rsid w:val="00B97322"/>
    <w:rsid w:val="00BB7910"/>
    <w:rsid w:val="00BC1848"/>
    <w:rsid w:val="00BD19D3"/>
    <w:rsid w:val="00BF62AC"/>
    <w:rsid w:val="00C04C1C"/>
    <w:rsid w:val="00C217BE"/>
    <w:rsid w:val="00C24C9F"/>
    <w:rsid w:val="00C26D9E"/>
    <w:rsid w:val="00C34F78"/>
    <w:rsid w:val="00C46EC4"/>
    <w:rsid w:val="00C5545F"/>
    <w:rsid w:val="00C710C2"/>
    <w:rsid w:val="00C774F7"/>
    <w:rsid w:val="00C86682"/>
    <w:rsid w:val="00CA0C50"/>
    <w:rsid w:val="00CC67E3"/>
    <w:rsid w:val="00CD2FD8"/>
    <w:rsid w:val="00CE2861"/>
    <w:rsid w:val="00CE5A71"/>
    <w:rsid w:val="00CF5F6F"/>
    <w:rsid w:val="00CF61B4"/>
    <w:rsid w:val="00D0088F"/>
    <w:rsid w:val="00D00C1E"/>
    <w:rsid w:val="00D0156E"/>
    <w:rsid w:val="00D14B7A"/>
    <w:rsid w:val="00D21698"/>
    <w:rsid w:val="00D35E70"/>
    <w:rsid w:val="00D71A3F"/>
    <w:rsid w:val="00D72CB6"/>
    <w:rsid w:val="00DA409D"/>
    <w:rsid w:val="00DA4150"/>
    <w:rsid w:val="00DA6DD1"/>
    <w:rsid w:val="00DB33E0"/>
    <w:rsid w:val="00DC47D4"/>
    <w:rsid w:val="00DD03A6"/>
    <w:rsid w:val="00DD2049"/>
    <w:rsid w:val="00DD43AA"/>
    <w:rsid w:val="00DE7F8F"/>
    <w:rsid w:val="00DF1CBC"/>
    <w:rsid w:val="00E153FB"/>
    <w:rsid w:val="00E32200"/>
    <w:rsid w:val="00E32D73"/>
    <w:rsid w:val="00E444B7"/>
    <w:rsid w:val="00E61784"/>
    <w:rsid w:val="00E70443"/>
    <w:rsid w:val="00E746B6"/>
    <w:rsid w:val="00E8469F"/>
    <w:rsid w:val="00EB57DD"/>
    <w:rsid w:val="00EC6C7A"/>
    <w:rsid w:val="00EC70A2"/>
    <w:rsid w:val="00EE2E7C"/>
    <w:rsid w:val="00EE47BB"/>
    <w:rsid w:val="00EF175F"/>
    <w:rsid w:val="00F017BC"/>
    <w:rsid w:val="00F07FFA"/>
    <w:rsid w:val="00F11F78"/>
    <w:rsid w:val="00F15D35"/>
    <w:rsid w:val="00F571A4"/>
    <w:rsid w:val="00F77AF7"/>
    <w:rsid w:val="00F91697"/>
    <w:rsid w:val="00F93716"/>
    <w:rsid w:val="00FA301E"/>
    <w:rsid w:val="00FA4FB8"/>
    <w:rsid w:val="00FF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AC3475-7397-4F41-B00A-B6980B953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40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5D28E6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5D2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D28E6"/>
  </w:style>
  <w:style w:type="paragraph" w:styleId="Altbilgi">
    <w:name w:val="footer"/>
    <w:basedOn w:val="Normal"/>
    <w:link w:val="AltbilgiChar"/>
    <w:uiPriority w:val="99"/>
    <w:unhideWhenUsed/>
    <w:rsid w:val="005D2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D28E6"/>
  </w:style>
  <w:style w:type="paragraph" w:styleId="BalonMetni">
    <w:name w:val="Balloon Text"/>
    <w:basedOn w:val="Normal"/>
    <w:link w:val="BalonMetniChar"/>
    <w:uiPriority w:val="99"/>
    <w:semiHidden/>
    <w:unhideWhenUsed/>
    <w:rsid w:val="005D2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D28E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2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D72CB6"/>
  </w:style>
  <w:style w:type="paragraph" w:styleId="ListeParagraf">
    <w:name w:val="List Paragraph"/>
    <w:basedOn w:val="Normal"/>
    <w:uiPriority w:val="34"/>
    <w:qFormat/>
    <w:rsid w:val="008B436D"/>
    <w:pPr>
      <w:ind w:left="720"/>
      <w:contextualSpacing/>
    </w:pPr>
  </w:style>
  <w:style w:type="character" w:customStyle="1" w:styleId="grame">
    <w:name w:val="grame"/>
    <w:basedOn w:val="VarsaylanParagrafYazTipi"/>
    <w:rsid w:val="008B43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27A94-4B26-46A2-BCC8-DF8884384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tan.sadak</dc:creator>
  <cp:keywords/>
  <dc:description/>
  <cp:lastModifiedBy>Sultan ERTUGRUL</cp:lastModifiedBy>
  <cp:revision>5</cp:revision>
  <cp:lastPrinted>2016-11-09T15:09:00Z</cp:lastPrinted>
  <dcterms:created xsi:type="dcterms:W3CDTF">2018-06-13T12:51:00Z</dcterms:created>
  <dcterms:modified xsi:type="dcterms:W3CDTF">2018-06-13T13:13:00Z</dcterms:modified>
</cp:coreProperties>
</file>